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6" w:rsidRPr="00443841" w:rsidRDefault="00841B40" w:rsidP="0044384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3841">
        <w:rPr>
          <w:rFonts w:ascii="Times New Roman" w:hAnsi="Times New Roman" w:cs="Times New Roman"/>
          <w:b/>
          <w:sz w:val="44"/>
          <w:szCs w:val="44"/>
        </w:rPr>
        <w:t>Специальнос</w:t>
      </w:r>
      <w:r w:rsidR="0041511B" w:rsidRPr="00443841">
        <w:rPr>
          <w:rFonts w:ascii="Times New Roman" w:hAnsi="Times New Roman" w:cs="Times New Roman"/>
          <w:b/>
          <w:sz w:val="44"/>
          <w:szCs w:val="44"/>
        </w:rPr>
        <w:t>ть «Техническая эксплуатация подвижного состава железных дорог</w:t>
      </w:r>
      <w:r w:rsidR="00A55AFB" w:rsidRPr="00443841">
        <w:rPr>
          <w:rFonts w:ascii="Times New Roman" w:hAnsi="Times New Roman" w:cs="Times New Roman"/>
          <w:b/>
          <w:sz w:val="44"/>
          <w:szCs w:val="44"/>
        </w:rPr>
        <w:t xml:space="preserve"> (локомотивы)</w:t>
      </w:r>
      <w:r w:rsidRPr="00443841">
        <w:rPr>
          <w:rFonts w:ascii="Times New Roman" w:hAnsi="Times New Roman" w:cs="Times New Roman"/>
          <w:b/>
          <w:sz w:val="44"/>
          <w:szCs w:val="44"/>
        </w:rPr>
        <w:t>»</w:t>
      </w:r>
    </w:p>
    <w:p w:rsidR="00443841" w:rsidRDefault="00841B40" w:rsidP="0044384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а </w:t>
      </w:r>
      <w:r w:rsidR="0041511B" w:rsidRPr="00443841">
        <w:rPr>
          <w:rFonts w:ascii="Times New Roman" w:hAnsi="Times New Roman" w:cs="Times New Roman"/>
          <w:b/>
          <w:sz w:val="40"/>
          <w:szCs w:val="40"/>
          <w:u w:val="single"/>
        </w:rPr>
        <w:t>ТПСл</w:t>
      </w:r>
      <w:r w:rsidR="00AB3760" w:rsidRPr="00443841">
        <w:rPr>
          <w:rFonts w:ascii="Times New Roman" w:hAnsi="Times New Roman" w:cs="Times New Roman"/>
          <w:b/>
          <w:sz w:val="40"/>
          <w:szCs w:val="40"/>
          <w:u w:val="single"/>
        </w:rPr>
        <w:t>-119(Ч)</w:t>
      </w:r>
      <w:r w:rsidRPr="0044384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C0416" w:rsidRPr="00443841" w:rsidRDefault="00841B40" w:rsidP="0044384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</w:rPr>
        <w:t>куратор</w:t>
      </w:r>
      <w:r w:rsidR="0041511B" w:rsidRPr="00443841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="0041511B" w:rsidRPr="00443841">
        <w:rPr>
          <w:rFonts w:ascii="Times New Roman" w:hAnsi="Times New Roman" w:cs="Times New Roman"/>
          <w:b/>
          <w:sz w:val="40"/>
          <w:szCs w:val="40"/>
        </w:rPr>
        <w:t>Полтарацкая</w:t>
      </w:r>
      <w:proofErr w:type="spellEnd"/>
      <w:r w:rsidR="0041511B" w:rsidRPr="00443841">
        <w:rPr>
          <w:rFonts w:ascii="Times New Roman" w:hAnsi="Times New Roman" w:cs="Times New Roman"/>
          <w:b/>
          <w:sz w:val="40"/>
          <w:szCs w:val="40"/>
        </w:rPr>
        <w:t xml:space="preserve"> Алла Александровна</w:t>
      </w:r>
    </w:p>
    <w:tbl>
      <w:tblPr>
        <w:tblStyle w:val="a6"/>
        <w:tblW w:w="10132" w:type="dxa"/>
        <w:tblInd w:w="466" w:type="dxa"/>
        <w:tblLook w:val="04A0" w:firstRow="1" w:lastRow="0" w:firstColumn="1" w:lastColumn="0" w:noHBand="0" w:noVBand="1"/>
      </w:tblPr>
      <w:tblGrid>
        <w:gridCol w:w="1485"/>
        <w:gridCol w:w="8647"/>
      </w:tblGrid>
      <w:tr w:rsidR="0041511B" w:rsidRPr="003E7C37" w:rsidTr="00443841">
        <w:tc>
          <w:tcPr>
            <w:tcW w:w="1485" w:type="dxa"/>
            <w:vAlign w:val="center"/>
          </w:tcPr>
          <w:p w:rsidR="0041511B" w:rsidRPr="00443841" w:rsidRDefault="0041511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Ваулин Дмитрий Михайл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Галим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Надыр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Рустам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Грудин Егор Алекс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Добрынский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Даниил Евгеньевич 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Зайнагетди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Тимур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Рамзисович</w:t>
            </w:r>
            <w:proofErr w:type="spellEnd"/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удашк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Дмитрий Андр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уприенко Александр Антон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авренчук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Артем Евген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яшкевич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Сергей Алекс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Михайленко Егор Дмитри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Морозов Михаил Олегович 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Нуршатае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Алишер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Нурлыбекович</w:t>
            </w:r>
            <w:proofErr w:type="spellEnd"/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Попков Николай Юрьевич 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Потапов Юрий Васил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Ракита Андрей Алекс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харов Никита Васил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ипачев Егор Даниил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тариков Александр Андр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Трухин Иван Александрович 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Усольцев Матвей Вячеслав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Фахрутди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замат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Марат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Фролов Егор Васил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Хамитов Данил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Ринатович</w:t>
            </w:r>
            <w:proofErr w:type="spellEnd"/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Хвале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Сергей Дмитри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Шумихин Сергей Артемович </w:t>
            </w:r>
          </w:p>
        </w:tc>
      </w:tr>
    </w:tbl>
    <w:p w:rsidR="00443841" w:rsidRDefault="0041511B" w:rsidP="00841B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руппа ТПСл</w:t>
      </w:r>
      <w:r w:rsidR="00841B40" w:rsidRPr="00443841">
        <w:rPr>
          <w:rFonts w:ascii="Times New Roman" w:hAnsi="Times New Roman" w:cs="Times New Roman"/>
          <w:b/>
          <w:sz w:val="40"/>
          <w:szCs w:val="40"/>
          <w:u w:val="single"/>
        </w:rPr>
        <w:t>-129(Ч)</w:t>
      </w:r>
      <w:r w:rsidR="00841B40" w:rsidRPr="0044384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41B40" w:rsidRPr="00443841" w:rsidRDefault="0041511B" w:rsidP="00841B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</w:rPr>
        <w:t xml:space="preserve">куратор: Рамазанова Лилия </w:t>
      </w:r>
      <w:proofErr w:type="spellStart"/>
      <w:r w:rsidRPr="00443841">
        <w:rPr>
          <w:rFonts w:ascii="Times New Roman" w:hAnsi="Times New Roman" w:cs="Times New Roman"/>
          <w:b/>
          <w:sz w:val="40"/>
          <w:szCs w:val="40"/>
        </w:rPr>
        <w:t>Надировна</w:t>
      </w:r>
      <w:proofErr w:type="spellEnd"/>
    </w:p>
    <w:tbl>
      <w:tblPr>
        <w:tblStyle w:val="a6"/>
        <w:tblW w:w="0" w:type="auto"/>
        <w:tblInd w:w="466" w:type="dxa"/>
        <w:tblLook w:val="04A0" w:firstRow="1" w:lastRow="0" w:firstColumn="1" w:lastColumn="0" w:noHBand="0" w:noVBand="1"/>
      </w:tblPr>
      <w:tblGrid>
        <w:gridCol w:w="1485"/>
        <w:gridCol w:w="8647"/>
      </w:tblGrid>
      <w:tr w:rsidR="0041511B" w:rsidRPr="009058C7" w:rsidTr="00443841">
        <w:tc>
          <w:tcPr>
            <w:tcW w:w="1485" w:type="dxa"/>
            <w:vAlign w:val="center"/>
          </w:tcPr>
          <w:p w:rsidR="0041511B" w:rsidRPr="00443841" w:rsidRDefault="0041511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Аминов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минджо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сламович</w:t>
            </w:r>
            <w:proofErr w:type="spellEnd"/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ртык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Александр Игор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Бакуменко Алексей Вячеслав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Боронник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Вадим Анатол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Васильченк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Дмитрий Владимир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Горшков Николай Петр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ачалк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Михаил Евген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орякин Даниил Алекс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узякин Дмитрий Серг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ипатов Максим Павл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Максимов Дмитрий Никола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Мелехов Владимир Дмитри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Орд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Семен Геннад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Подгуз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Михаил Евгень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зык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Иван Дмитри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еменов Максим Серг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тарицын Артем Вячеслав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Таланов Семен Андр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Труфанов Андрей Денис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Устьянце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Михаил Александро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Уткин Никита Дмитри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Фархитди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Денис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Жамильевич</w:t>
            </w:r>
            <w:proofErr w:type="spellEnd"/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Шувалов Александр Серг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Шульгин Данил Сергеевич</w:t>
            </w:r>
          </w:p>
        </w:tc>
      </w:tr>
      <w:tr w:rsidR="0041511B" w:rsidRPr="009058C7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Яшков Антон Леонидович</w:t>
            </w:r>
          </w:p>
        </w:tc>
      </w:tr>
    </w:tbl>
    <w:p w:rsidR="0041511B" w:rsidRDefault="0041511B" w:rsidP="004151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3841" w:rsidRDefault="00443841" w:rsidP="004151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26F" w:rsidRDefault="0041511B" w:rsidP="004151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руппа ТПСл-139(Ч)</w:t>
      </w:r>
      <w:r w:rsidRPr="0044384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1511B" w:rsidRPr="00443841" w:rsidRDefault="0041511B" w:rsidP="004151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</w:rPr>
        <w:t>куратор: Теплова Елена Евгеньевна</w:t>
      </w:r>
    </w:p>
    <w:tbl>
      <w:tblPr>
        <w:tblStyle w:val="a6"/>
        <w:tblW w:w="0" w:type="auto"/>
        <w:tblInd w:w="466" w:type="dxa"/>
        <w:tblLook w:val="04A0" w:firstRow="1" w:lastRow="0" w:firstColumn="1" w:lastColumn="0" w:noHBand="0" w:noVBand="1"/>
      </w:tblPr>
      <w:tblGrid>
        <w:gridCol w:w="1485"/>
        <w:gridCol w:w="8647"/>
      </w:tblGrid>
      <w:tr w:rsidR="0041511B" w:rsidRPr="00571946" w:rsidTr="00443841">
        <w:tc>
          <w:tcPr>
            <w:tcW w:w="1485" w:type="dxa"/>
            <w:vAlign w:val="center"/>
          </w:tcPr>
          <w:p w:rsidR="0041511B" w:rsidRPr="00443841" w:rsidRDefault="0041511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лише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рма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ергазиевич</w:t>
            </w:r>
            <w:proofErr w:type="spellEnd"/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Арефк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Егор Юрь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Батманов Евгений Дмитри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Валеев Денис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Ильдусович</w:t>
            </w:r>
            <w:proofErr w:type="spellEnd"/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Губин Максим Александр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Евсеев Иван Серге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Елисеев Артем Игор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443841">
            <w:pPr>
              <w:pStyle w:val="Normal1"/>
              <w:ind w:left="0"/>
              <w:rPr>
                <w:b w:val="0"/>
                <w:sz w:val="44"/>
                <w:szCs w:val="44"/>
              </w:rPr>
            </w:pPr>
            <w:r w:rsidRPr="00443841">
              <w:rPr>
                <w:rFonts w:eastAsia="Calibri"/>
                <w:b w:val="0"/>
                <w:sz w:val="44"/>
                <w:szCs w:val="44"/>
              </w:rPr>
              <w:t>Жура</w:t>
            </w:r>
            <w:r w:rsidR="00443841">
              <w:rPr>
                <w:rFonts w:eastAsia="Calibri"/>
                <w:b w:val="0"/>
                <w:sz w:val="44"/>
                <w:szCs w:val="44"/>
              </w:rPr>
              <w:t>в</w:t>
            </w:r>
            <w:r w:rsidRPr="00443841">
              <w:rPr>
                <w:rFonts w:eastAsia="Calibri"/>
                <w:b w:val="0"/>
                <w:sz w:val="44"/>
                <w:szCs w:val="44"/>
              </w:rPr>
              <w:t>ский Данила Анатоль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Иванов Матвей Алексе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оваль Данила Виталь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омиссаров Сергей Александр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узнецов Никита Владимир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ихачев Дмитрий Олег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укашевич Александр Олег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Минеев Алексей Виктор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Михайлов Андрей Дмитри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</w:tcPr>
          <w:p w:rsidR="0041511B" w:rsidRPr="00443841" w:rsidRDefault="0041511B" w:rsidP="006122B9">
            <w:pPr>
              <w:pStyle w:val="Normal1"/>
              <w:ind w:left="0"/>
              <w:rPr>
                <w:b w:val="0"/>
                <w:color w:val="000000"/>
                <w:sz w:val="44"/>
                <w:szCs w:val="44"/>
              </w:rPr>
            </w:pPr>
            <w:r w:rsidRPr="00443841">
              <w:rPr>
                <w:rFonts w:eastAsia="Calibri"/>
                <w:b w:val="0"/>
                <w:color w:val="000000"/>
                <w:sz w:val="44"/>
                <w:szCs w:val="44"/>
              </w:rPr>
              <w:t>Никифоров Иван Вячеслав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йфутди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Тимур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Рафкатович</w:t>
            </w:r>
            <w:proofErr w:type="spellEnd"/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ергеев Иван Евгень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ысма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Антон Виктор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Тихонов Аркадий Виталь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Файруш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Эдуард Руслано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Фоменк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Валерий Дмитриевич</w:t>
            </w:r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</w:tcPr>
          <w:p w:rsidR="0041511B" w:rsidRPr="00443841" w:rsidRDefault="0041511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 xml:space="preserve">Шаяхметов Равиль </w:t>
            </w:r>
            <w:proofErr w:type="spellStart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Радикович</w:t>
            </w:r>
            <w:proofErr w:type="spellEnd"/>
          </w:p>
        </w:tc>
      </w:tr>
      <w:tr w:rsidR="0041511B" w:rsidRPr="00571946" w:rsidTr="00443841">
        <w:tc>
          <w:tcPr>
            <w:tcW w:w="1485" w:type="dxa"/>
          </w:tcPr>
          <w:p w:rsidR="0041511B" w:rsidRPr="00443841" w:rsidRDefault="0041511B" w:rsidP="0041511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</w:tcPr>
          <w:p w:rsidR="0041511B" w:rsidRPr="00443841" w:rsidRDefault="0041511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Шевченко Дмитрий Владиславович</w:t>
            </w:r>
          </w:p>
        </w:tc>
      </w:tr>
    </w:tbl>
    <w:p w:rsidR="0041511B" w:rsidRDefault="0041511B" w:rsidP="0041511B">
      <w:pPr>
        <w:rPr>
          <w:rFonts w:ascii="Times New Roman" w:hAnsi="Times New Roman" w:cs="Times New Roman"/>
          <w:b/>
          <w:sz w:val="32"/>
          <w:szCs w:val="32"/>
        </w:rPr>
      </w:pPr>
    </w:p>
    <w:p w:rsidR="00443841" w:rsidRDefault="00443841" w:rsidP="0041511B">
      <w:pPr>
        <w:rPr>
          <w:rFonts w:ascii="Times New Roman" w:hAnsi="Times New Roman" w:cs="Times New Roman"/>
          <w:b/>
          <w:sz w:val="32"/>
          <w:szCs w:val="32"/>
        </w:rPr>
      </w:pPr>
    </w:p>
    <w:p w:rsidR="00443841" w:rsidRPr="00443841" w:rsidRDefault="00443841" w:rsidP="0044384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443841">
        <w:rPr>
          <w:rFonts w:ascii="Times New Roman" w:hAnsi="Times New Roman" w:cs="Times New Roman"/>
          <w:b/>
          <w:sz w:val="44"/>
          <w:szCs w:val="44"/>
        </w:rPr>
        <w:lastRenderedPageBreak/>
        <w:t>Специальность «Техническая эксплуатация подвижного состава железных дорог (локомотивы)»</w:t>
      </w:r>
    </w:p>
    <w:p w:rsidR="00443841" w:rsidRDefault="0041511B" w:rsidP="004151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  <w:u w:val="single"/>
        </w:rPr>
        <w:t>Группа ТПСл-149(Ч)</w:t>
      </w:r>
      <w:r w:rsidRPr="0044384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1511B" w:rsidRPr="00443841" w:rsidRDefault="0041511B" w:rsidP="004151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841">
        <w:rPr>
          <w:rFonts w:ascii="Times New Roman" w:hAnsi="Times New Roman" w:cs="Times New Roman"/>
          <w:b/>
          <w:sz w:val="40"/>
          <w:szCs w:val="40"/>
        </w:rPr>
        <w:t>куратор: Курапова Светлана Игоревна</w:t>
      </w:r>
    </w:p>
    <w:tbl>
      <w:tblPr>
        <w:tblStyle w:val="a6"/>
        <w:tblW w:w="0" w:type="auto"/>
        <w:tblInd w:w="466" w:type="dxa"/>
        <w:tblLook w:val="04A0" w:firstRow="1" w:lastRow="0" w:firstColumn="1" w:lastColumn="0" w:noHBand="0" w:noVBand="1"/>
      </w:tblPr>
      <w:tblGrid>
        <w:gridCol w:w="1485"/>
        <w:gridCol w:w="8647"/>
      </w:tblGrid>
      <w:tr w:rsidR="00A55AFB" w:rsidRPr="003D08B3" w:rsidTr="00443841">
        <w:tc>
          <w:tcPr>
            <w:tcW w:w="1485" w:type="dxa"/>
            <w:vAlign w:val="center"/>
          </w:tcPr>
          <w:p w:rsidR="00A55AFB" w:rsidRPr="00443841" w:rsidRDefault="00A55AF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 xml:space="preserve">№ </w:t>
            </w:r>
            <w:proofErr w:type="gramStart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/п</w:t>
            </w: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sz w:val="44"/>
                <w:szCs w:val="44"/>
              </w:rPr>
              <w:t>ФИО студента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Антонов Дмитрий Александр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Багарти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Дмитрий Олег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gram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Безродных</w:t>
            </w:r>
            <w:proofErr w:type="gram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 Никита Александр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Белокобыльский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Семен Юрь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Бердюг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Владислав Олег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Воронин Павел Василь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Граха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Владислав Андре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Грейсер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Дмитрий Дмитри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Дадажан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Нематулло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Хамидиллоевич</w:t>
            </w:r>
            <w:proofErr w:type="spellEnd"/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Евтеев Матвей Дмитри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Екимов Дмитрий Артур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pStyle w:val="Normal1"/>
              <w:ind w:left="0"/>
              <w:rPr>
                <w:b w:val="0"/>
                <w:sz w:val="44"/>
                <w:szCs w:val="44"/>
              </w:rPr>
            </w:pPr>
            <w:proofErr w:type="spellStart"/>
            <w:r w:rsidRPr="00443841">
              <w:rPr>
                <w:b w:val="0"/>
                <w:sz w:val="44"/>
                <w:szCs w:val="44"/>
              </w:rPr>
              <w:t>Зайнагутдинов</w:t>
            </w:r>
            <w:proofErr w:type="spellEnd"/>
            <w:r w:rsidRPr="00443841">
              <w:rPr>
                <w:b w:val="0"/>
                <w:sz w:val="44"/>
                <w:szCs w:val="44"/>
              </w:rPr>
              <w:t xml:space="preserve"> Вадим Раул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Зуккау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Александр Андре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альметов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Эдуард </w:t>
            </w: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Фаилевич</w:t>
            </w:r>
            <w:proofErr w:type="spellEnd"/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Клечкин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Станислав Александр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адынин Андрей Михайл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Лазуткин Илья Викторо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Неустроев Владимир Юрь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Одинаев</w:t>
            </w:r>
            <w:proofErr w:type="spellEnd"/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Владислав </w:t>
            </w:r>
            <w:proofErr w:type="spellStart"/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Тошмухаммадович</w:t>
            </w:r>
            <w:proofErr w:type="spellEnd"/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Поздняков Анатолий Дмитри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Пузько</w:t>
            </w:r>
            <w:proofErr w:type="spellEnd"/>
            <w:r w:rsidRPr="00443841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 xml:space="preserve"> Егор Андре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proofErr w:type="spellStart"/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>Стебельский</w:t>
            </w:r>
            <w:proofErr w:type="spellEnd"/>
            <w:r w:rsidRPr="00443841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Никита Алексеевич</w:t>
            </w:r>
          </w:p>
        </w:tc>
      </w:tr>
      <w:tr w:rsidR="00A55AFB" w:rsidRPr="003D08B3" w:rsidTr="00443841">
        <w:tc>
          <w:tcPr>
            <w:tcW w:w="1485" w:type="dxa"/>
          </w:tcPr>
          <w:p w:rsidR="00A55AFB" w:rsidRPr="00443841" w:rsidRDefault="00A55AFB" w:rsidP="00A55AF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647" w:type="dxa"/>
            <w:vAlign w:val="center"/>
          </w:tcPr>
          <w:p w:rsidR="00A55AFB" w:rsidRPr="00443841" w:rsidRDefault="00A55AFB" w:rsidP="006122B9">
            <w:pPr>
              <w:outlineLvl w:val="0"/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 w:rsidRPr="00443841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Суслов Виктор Михайлович</w:t>
            </w:r>
          </w:p>
        </w:tc>
      </w:tr>
    </w:tbl>
    <w:p w:rsidR="00EC0416" w:rsidRDefault="00EC0416" w:rsidP="00443841">
      <w:pPr>
        <w:rPr>
          <w:rFonts w:ascii="Times New Roman" w:hAnsi="Times New Roman" w:cs="Times New Roman"/>
          <w:sz w:val="28"/>
          <w:szCs w:val="28"/>
        </w:rPr>
      </w:pPr>
    </w:p>
    <w:sectPr w:rsidR="00EC0416" w:rsidSect="00443841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09"/>
    <w:multiLevelType w:val="hybridMultilevel"/>
    <w:tmpl w:val="AA5C3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361E40"/>
    <w:multiLevelType w:val="hybridMultilevel"/>
    <w:tmpl w:val="AA5C3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D50078"/>
    <w:multiLevelType w:val="hybridMultilevel"/>
    <w:tmpl w:val="61D6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259"/>
    <w:multiLevelType w:val="hybridMultilevel"/>
    <w:tmpl w:val="BEE879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EF4F8A"/>
    <w:multiLevelType w:val="hybridMultilevel"/>
    <w:tmpl w:val="E43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D07"/>
    <w:multiLevelType w:val="hybridMultilevel"/>
    <w:tmpl w:val="53F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5F89"/>
    <w:multiLevelType w:val="hybridMultilevel"/>
    <w:tmpl w:val="3B083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3F1099"/>
    <w:multiLevelType w:val="hybridMultilevel"/>
    <w:tmpl w:val="E43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1B5"/>
    <w:multiLevelType w:val="hybridMultilevel"/>
    <w:tmpl w:val="E43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04ADF"/>
    <w:multiLevelType w:val="hybridMultilevel"/>
    <w:tmpl w:val="1B8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4AC"/>
    <w:rsid w:val="00022EF7"/>
    <w:rsid w:val="00037633"/>
    <w:rsid w:val="000444C9"/>
    <w:rsid w:val="00060674"/>
    <w:rsid w:val="000640D1"/>
    <w:rsid w:val="00074E11"/>
    <w:rsid w:val="00095146"/>
    <w:rsid w:val="0009703B"/>
    <w:rsid w:val="000A0DFB"/>
    <w:rsid w:val="000A1C19"/>
    <w:rsid w:val="000A4DA8"/>
    <w:rsid w:val="000B0784"/>
    <w:rsid w:val="000B34FA"/>
    <w:rsid w:val="000B6E8A"/>
    <w:rsid w:val="000C067B"/>
    <w:rsid w:val="000C7E56"/>
    <w:rsid w:val="000F147B"/>
    <w:rsid w:val="00106FDA"/>
    <w:rsid w:val="001465F3"/>
    <w:rsid w:val="00154F15"/>
    <w:rsid w:val="00170641"/>
    <w:rsid w:val="001D3C95"/>
    <w:rsid w:val="001E66A1"/>
    <w:rsid w:val="00207B7B"/>
    <w:rsid w:val="00211F98"/>
    <w:rsid w:val="0023656E"/>
    <w:rsid w:val="00237949"/>
    <w:rsid w:val="00256C00"/>
    <w:rsid w:val="00260CE7"/>
    <w:rsid w:val="002808D7"/>
    <w:rsid w:val="002A15E1"/>
    <w:rsid w:val="002A2F21"/>
    <w:rsid w:val="002A2F89"/>
    <w:rsid w:val="002B30E5"/>
    <w:rsid w:val="002C3AE1"/>
    <w:rsid w:val="00302F21"/>
    <w:rsid w:val="00302F8B"/>
    <w:rsid w:val="0031097F"/>
    <w:rsid w:val="00317ABA"/>
    <w:rsid w:val="00317B4C"/>
    <w:rsid w:val="0033077D"/>
    <w:rsid w:val="003374DC"/>
    <w:rsid w:val="00341C0F"/>
    <w:rsid w:val="00343373"/>
    <w:rsid w:val="00345358"/>
    <w:rsid w:val="00346AEE"/>
    <w:rsid w:val="003900F9"/>
    <w:rsid w:val="003D166C"/>
    <w:rsid w:val="003D4795"/>
    <w:rsid w:val="003D61D4"/>
    <w:rsid w:val="003E0DB9"/>
    <w:rsid w:val="003F4B66"/>
    <w:rsid w:val="00405176"/>
    <w:rsid w:val="0040653C"/>
    <w:rsid w:val="0041511B"/>
    <w:rsid w:val="00432484"/>
    <w:rsid w:val="004373B1"/>
    <w:rsid w:val="00443841"/>
    <w:rsid w:val="0045133F"/>
    <w:rsid w:val="0046077E"/>
    <w:rsid w:val="0046607A"/>
    <w:rsid w:val="004716CF"/>
    <w:rsid w:val="004822DB"/>
    <w:rsid w:val="00491CE1"/>
    <w:rsid w:val="00492DB3"/>
    <w:rsid w:val="00493F22"/>
    <w:rsid w:val="004A7986"/>
    <w:rsid w:val="004D1F9C"/>
    <w:rsid w:val="004D31CE"/>
    <w:rsid w:val="004D4325"/>
    <w:rsid w:val="004E4C6E"/>
    <w:rsid w:val="00500E42"/>
    <w:rsid w:val="005224C3"/>
    <w:rsid w:val="00551448"/>
    <w:rsid w:val="0056450C"/>
    <w:rsid w:val="00571A16"/>
    <w:rsid w:val="005837B3"/>
    <w:rsid w:val="00585468"/>
    <w:rsid w:val="00595547"/>
    <w:rsid w:val="005C1156"/>
    <w:rsid w:val="005C3ADD"/>
    <w:rsid w:val="005D126F"/>
    <w:rsid w:val="005D46A6"/>
    <w:rsid w:val="005D7682"/>
    <w:rsid w:val="005E6D1E"/>
    <w:rsid w:val="00611FE9"/>
    <w:rsid w:val="00630F7D"/>
    <w:rsid w:val="0063201B"/>
    <w:rsid w:val="00654A57"/>
    <w:rsid w:val="00655516"/>
    <w:rsid w:val="006570BA"/>
    <w:rsid w:val="00666D56"/>
    <w:rsid w:val="00671742"/>
    <w:rsid w:val="00674D96"/>
    <w:rsid w:val="006943AB"/>
    <w:rsid w:val="00695FB4"/>
    <w:rsid w:val="0070018F"/>
    <w:rsid w:val="00712749"/>
    <w:rsid w:val="0071462C"/>
    <w:rsid w:val="0071491C"/>
    <w:rsid w:val="007172A7"/>
    <w:rsid w:val="00723BF4"/>
    <w:rsid w:val="00727BF9"/>
    <w:rsid w:val="007475E8"/>
    <w:rsid w:val="0075464D"/>
    <w:rsid w:val="00761C20"/>
    <w:rsid w:val="007840DA"/>
    <w:rsid w:val="0078452D"/>
    <w:rsid w:val="007B43ED"/>
    <w:rsid w:val="007D2B16"/>
    <w:rsid w:val="007E7394"/>
    <w:rsid w:val="008106B2"/>
    <w:rsid w:val="008168C9"/>
    <w:rsid w:val="008266E1"/>
    <w:rsid w:val="00841B40"/>
    <w:rsid w:val="0086357E"/>
    <w:rsid w:val="00866627"/>
    <w:rsid w:val="00867C0D"/>
    <w:rsid w:val="0087706E"/>
    <w:rsid w:val="00877C18"/>
    <w:rsid w:val="00880F21"/>
    <w:rsid w:val="00885AB9"/>
    <w:rsid w:val="00891EC1"/>
    <w:rsid w:val="0089702B"/>
    <w:rsid w:val="008C20BA"/>
    <w:rsid w:val="008D5461"/>
    <w:rsid w:val="008E1E29"/>
    <w:rsid w:val="008E6221"/>
    <w:rsid w:val="008F14FE"/>
    <w:rsid w:val="0090203D"/>
    <w:rsid w:val="00903DAB"/>
    <w:rsid w:val="00940E60"/>
    <w:rsid w:val="00960426"/>
    <w:rsid w:val="00973E42"/>
    <w:rsid w:val="00980420"/>
    <w:rsid w:val="0099276A"/>
    <w:rsid w:val="0099748B"/>
    <w:rsid w:val="009A4BA6"/>
    <w:rsid w:val="009E0662"/>
    <w:rsid w:val="00A22EF4"/>
    <w:rsid w:val="00A37FD6"/>
    <w:rsid w:val="00A530BE"/>
    <w:rsid w:val="00A55AFB"/>
    <w:rsid w:val="00A74447"/>
    <w:rsid w:val="00A77F43"/>
    <w:rsid w:val="00A81B53"/>
    <w:rsid w:val="00A932B3"/>
    <w:rsid w:val="00A96E38"/>
    <w:rsid w:val="00A97F13"/>
    <w:rsid w:val="00AA7680"/>
    <w:rsid w:val="00AB2ECF"/>
    <w:rsid w:val="00AB3760"/>
    <w:rsid w:val="00AC3AD8"/>
    <w:rsid w:val="00AC6F8C"/>
    <w:rsid w:val="00B07A1A"/>
    <w:rsid w:val="00B12EF0"/>
    <w:rsid w:val="00B26C7A"/>
    <w:rsid w:val="00B322A7"/>
    <w:rsid w:val="00B42637"/>
    <w:rsid w:val="00B47E67"/>
    <w:rsid w:val="00B52941"/>
    <w:rsid w:val="00B530C7"/>
    <w:rsid w:val="00B60D24"/>
    <w:rsid w:val="00B7510D"/>
    <w:rsid w:val="00BA0300"/>
    <w:rsid w:val="00BB2F35"/>
    <w:rsid w:val="00BB4983"/>
    <w:rsid w:val="00BC21CB"/>
    <w:rsid w:val="00BD5255"/>
    <w:rsid w:val="00BF7EC8"/>
    <w:rsid w:val="00C12860"/>
    <w:rsid w:val="00C130CB"/>
    <w:rsid w:val="00C204A1"/>
    <w:rsid w:val="00C35FEC"/>
    <w:rsid w:val="00C92973"/>
    <w:rsid w:val="00CB445E"/>
    <w:rsid w:val="00CC0289"/>
    <w:rsid w:val="00CF538A"/>
    <w:rsid w:val="00CF57AC"/>
    <w:rsid w:val="00D13894"/>
    <w:rsid w:val="00D2098E"/>
    <w:rsid w:val="00D5348D"/>
    <w:rsid w:val="00D67330"/>
    <w:rsid w:val="00D81312"/>
    <w:rsid w:val="00D86249"/>
    <w:rsid w:val="00D96EDC"/>
    <w:rsid w:val="00DC49DF"/>
    <w:rsid w:val="00DC62CB"/>
    <w:rsid w:val="00DD1C14"/>
    <w:rsid w:val="00DE469F"/>
    <w:rsid w:val="00DF74AC"/>
    <w:rsid w:val="00DF74C7"/>
    <w:rsid w:val="00E0330C"/>
    <w:rsid w:val="00E11816"/>
    <w:rsid w:val="00E30211"/>
    <w:rsid w:val="00E42B26"/>
    <w:rsid w:val="00E46303"/>
    <w:rsid w:val="00E47695"/>
    <w:rsid w:val="00E62042"/>
    <w:rsid w:val="00E7389D"/>
    <w:rsid w:val="00E821CF"/>
    <w:rsid w:val="00E95DF3"/>
    <w:rsid w:val="00EA644D"/>
    <w:rsid w:val="00EB17D5"/>
    <w:rsid w:val="00EB3DAF"/>
    <w:rsid w:val="00EB5BD1"/>
    <w:rsid w:val="00EC0416"/>
    <w:rsid w:val="00EC5784"/>
    <w:rsid w:val="00EE1EC9"/>
    <w:rsid w:val="00EE6E14"/>
    <w:rsid w:val="00EF10F3"/>
    <w:rsid w:val="00EF148E"/>
    <w:rsid w:val="00F229E4"/>
    <w:rsid w:val="00F25DF1"/>
    <w:rsid w:val="00F33982"/>
    <w:rsid w:val="00F3535F"/>
    <w:rsid w:val="00F4680A"/>
    <w:rsid w:val="00F51DEF"/>
    <w:rsid w:val="00F523F7"/>
    <w:rsid w:val="00F60279"/>
    <w:rsid w:val="00F6350B"/>
    <w:rsid w:val="00F6671A"/>
    <w:rsid w:val="00F73F00"/>
    <w:rsid w:val="00F75AB7"/>
    <w:rsid w:val="00F77B64"/>
    <w:rsid w:val="00F91F2C"/>
    <w:rsid w:val="00FB26BB"/>
    <w:rsid w:val="00FB6324"/>
    <w:rsid w:val="00FC3B40"/>
    <w:rsid w:val="00FC60E4"/>
    <w:rsid w:val="00FD65B1"/>
    <w:rsid w:val="00FD7846"/>
    <w:rsid w:val="00FE381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  <w:style w:type="table" w:styleId="a6">
    <w:name w:val="Table Grid"/>
    <w:basedOn w:val="a1"/>
    <w:uiPriority w:val="59"/>
    <w:rsid w:val="0041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1511B"/>
    <w:pPr>
      <w:widowControl w:val="0"/>
      <w:snapToGri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02ED-4147-430E-8886-F2A937D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t users</dc:creator>
  <cp:lastModifiedBy>Харлан Валентина Борисовна</cp:lastModifiedBy>
  <cp:revision>8</cp:revision>
  <cp:lastPrinted>2019-08-27T09:22:00Z</cp:lastPrinted>
  <dcterms:created xsi:type="dcterms:W3CDTF">2019-08-26T05:06:00Z</dcterms:created>
  <dcterms:modified xsi:type="dcterms:W3CDTF">2019-08-27T09:24:00Z</dcterms:modified>
</cp:coreProperties>
</file>